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287A1BD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1513FD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</w:t>
      </w:r>
      <w:r w:rsidR="001513FD">
        <w:rPr>
          <w:rFonts w:ascii="Arial" w:hAnsi="Arial" w:cs="Arial"/>
        </w:rPr>
        <w:t>7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107C21C2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</w:t>
      </w:r>
      <w:r w:rsidR="001513FD">
        <w:rPr>
          <w:rFonts w:ascii="Arial" w:hAnsi="Arial" w:cs="Arial"/>
        </w:rPr>
        <w:t>9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3716E8B5" w14:textId="1E4DC940" w:rsidR="00A069B6" w:rsidRDefault="00B22A76" w:rsidP="00A069B6">
      <w:pPr>
        <w:spacing w:before="480" w:line="360" w:lineRule="auto"/>
        <w:jc w:val="both"/>
        <w:rPr>
          <w:rFonts w:ascii="Arial" w:hAnsi="Arial" w:cs="Arial"/>
          <w:b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bookmarkStart w:id="0" w:name="_Hlk144241036"/>
      <w:r w:rsidR="003277E0">
        <w:rPr>
          <w:rFonts w:ascii="Arial" w:hAnsi="Arial" w:cs="Arial"/>
          <w:b/>
          <w:bCs/>
        </w:rPr>
        <w:t>„</w:t>
      </w:r>
      <w:r w:rsidR="003277E0" w:rsidRPr="004D0287">
        <w:rPr>
          <w:rFonts w:ascii="Arial" w:hAnsi="Arial" w:cs="Arial"/>
          <w:b/>
          <w:bCs/>
        </w:rPr>
        <w:t xml:space="preserve">Ubezpieczenie komunikacyjne OC i NNW </w:t>
      </w:r>
      <w:r w:rsidR="003277E0">
        <w:rPr>
          <w:rFonts w:ascii="Arial" w:hAnsi="Arial" w:cs="Arial"/>
          <w:b/>
        </w:rPr>
        <w:t>2</w:t>
      </w:r>
      <w:r w:rsidR="003277E0" w:rsidRPr="004D0287">
        <w:rPr>
          <w:rFonts w:ascii="Arial" w:hAnsi="Arial" w:cs="Arial"/>
          <w:b/>
        </w:rPr>
        <w:t xml:space="preserve"> sztuk </w:t>
      </w:r>
      <w:r w:rsidR="003277E0">
        <w:rPr>
          <w:rFonts w:ascii="Arial" w:hAnsi="Arial" w:cs="Arial"/>
          <w:b/>
        </w:rPr>
        <w:t>pojazd</w:t>
      </w:r>
      <w:r w:rsidR="003277E0" w:rsidRPr="004D0287">
        <w:rPr>
          <w:rFonts w:ascii="Arial" w:hAnsi="Arial" w:cs="Arial"/>
          <w:b/>
        </w:rPr>
        <w:t>ów komunikacji miejskiej</w:t>
      </w:r>
      <w:r w:rsidR="003277E0">
        <w:rPr>
          <w:rFonts w:ascii="Arial" w:hAnsi="Arial" w:cs="Arial"/>
          <w:b/>
        </w:rPr>
        <w:t xml:space="preserve">: autobus SOLARIS URBINO 12 </w:t>
      </w:r>
      <w:r w:rsidR="003277E0" w:rsidRPr="004D0287">
        <w:rPr>
          <w:rFonts w:ascii="Arial" w:hAnsi="Arial" w:cs="Arial"/>
          <w:b/>
        </w:rPr>
        <w:t>zasilany olejem napędowym</w:t>
      </w:r>
      <w:bookmarkEnd w:id="0"/>
      <w:r w:rsidR="003277E0">
        <w:rPr>
          <w:rFonts w:ascii="Arial" w:hAnsi="Arial" w:cs="Arial"/>
          <w:b/>
        </w:rPr>
        <w:t xml:space="preserve"> </w:t>
      </w:r>
      <w:r w:rsidR="003277E0">
        <w:rPr>
          <w:rFonts w:ascii="Arial" w:hAnsi="Arial" w:cs="Arial"/>
          <w:b/>
        </w:rPr>
        <w:br/>
        <w:t>oraz Fiat Ducato 35 MULTIJET</w:t>
      </w:r>
      <w:r w:rsidR="003277E0">
        <w:rPr>
          <w:rFonts w:ascii="Arial" w:hAnsi="Arial" w:cs="Arial"/>
          <w:b/>
        </w:rPr>
        <w:t>”.</w:t>
      </w:r>
    </w:p>
    <w:p w14:paraId="699BF7FE" w14:textId="501CE5B5" w:rsidR="006C35C8" w:rsidRPr="00910EA4" w:rsidRDefault="006C35C8" w:rsidP="00A069B6">
      <w:pPr>
        <w:spacing w:before="240" w:after="240"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A069B6">
        <w:rPr>
          <w:rFonts w:ascii="Arial" w:hAnsi="Arial" w:cs="Arial"/>
        </w:rPr>
        <w:t>a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A069B6">
        <w:rPr>
          <w:rFonts w:ascii="Arial" w:hAnsi="Arial" w:cs="Arial"/>
        </w:rPr>
        <w:t>ami</w:t>
      </w:r>
      <w:r w:rsidRPr="00910EA4">
        <w:rPr>
          <w:rFonts w:ascii="Arial" w:hAnsi="Arial" w:cs="Arial"/>
        </w:rPr>
        <w:t xml:space="preserve"> Zamawiającego.</w:t>
      </w:r>
    </w:p>
    <w:p w14:paraId="53C09AB5" w14:textId="586BE694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tej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6FD5620C" w14:textId="73CC843C" w:rsidR="00A069B6" w:rsidRDefault="00A069B6" w:rsidP="001513FD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</w:t>
      </w:r>
    </w:p>
    <w:p w14:paraId="518B3DFB" w14:textId="77777777" w:rsidR="001513FD" w:rsidRDefault="001513FD" w:rsidP="001513FD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4C7DF91" w14:textId="42EBAE91" w:rsidR="001513FD" w:rsidRDefault="001513FD" w:rsidP="001513F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513FD">
        <w:rPr>
          <w:rFonts w:ascii="Arial" w:eastAsiaTheme="minorHAnsi" w:hAnsi="Arial" w:cs="Arial"/>
          <w:color w:val="000000" w:themeColor="text1"/>
          <w:lang w:eastAsia="en-US"/>
        </w:rPr>
        <w:t xml:space="preserve">Proszę o </w:t>
      </w:r>
      <w:r w:rsidRPr="001513FD">
        <w:rPr>
          <w:rFonts w:ascii="Arial" w:eastAsiaTheme="minorHAnsi" w:hAnsi="Arial" w:cs="Arial"/>
          <w:color w:val="000000" w:themeColor="text1"/>
          <w:lang w:eastAsia="en-US"/>
        </w:rPr>
        <w:t>podanie numerów rejestracyjnych/numerów VIN pojazdów</w:t>
      </w:r>
      <w:r w:rsidRPr="001513F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62A699D" w14:textId="77777777" w:rsidR="001513FD" w:rsidRPr="001513FD" w:rsidRDefault="001513FD" w:rsidP="001513F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5CB89CA" w14:textId="4BDA67AB" w:rsidR="00A069B6" w:rsidRDefault="00A069B6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</w:t>
      </w:r>
    </w:p>
    <w:p w14:paraId="01793733" w14:textId="1901EBF1" w:rsidR="00A069B6" w:rsidRDefault="0030195D" w:rsidP="0088431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0195D">
        <w:rPr>
          <w:rFonts w:ascii="Arial" w:hAnsi="Arial" w:cs="Arial"/>
        </w:rPr>
        <w:t xml:space="preserve">Zamawiający </w:t>
      </w:r>
      <w:r w:rsidR="001513FD">
        <w:rPr>
          <w:rFonts w:ascii="Arial" w:hAnsi="Arial" w:cs="Arial"/>
        </w:rPr>
        <w:t>podaje numery rejestracyjne pojazdów:</w:t>
      </w:r>
    </w:p>
    <w:p w14:paraId="73982301" w14:textId="1080EDF5" w:rsidR="003277E0" w:rsidRDefault="003277E0" w:rsidP="0088431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bus SOLARIS URBINO 12 – SR0021S</w:t>
      </w:r>
    </w:p>
    <w:p w14:paraId="4B467D3B" w14:textId="4E0E679A" w:rsidR="003277E0" w:rsidRDefault="003277E0" w:rsidP="0088431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iat Ducato 35 MULTIJET – SR0004S </w:t>
      </w:r>
    </w:p>
    <w:p w14:paraId="7A411786" w14:textId="77777777" w:rsidR="001513FD" w:rsidRPr="005F16CB" w:rsidRDefault="001513FD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4693050" w14:textId="77777777" w:rsidR="001513FD" w:rsidRDefault="001513FD" w:rsidP="001513FD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2</w:t>
      </w:r>
    </w:p>
    <w:p w14:paraId="0C6A57B3" w14:textId="77777777" w:rsidR="001513FD" w:rsidRDefault="001513FD" w:rsidP="001513FD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1B95DB6" w14:textId="6A8FD2F2" w:rsidR="001513FD" w:rsidRPr="001513FD" w:rsidRDefault="001513FD" w:rsidP="003277E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513FD">
        <w:rPr>
          <w:rFonts w:ascii="Arial" w:hAnsi="Arial" w:cs="Arial"/>
          <w:color w:val="000000" w:themeColor="text1"/>
        </w:rPr>
        <w:t>P</w:t>
      </w:r>
      <w:r w:rsidRPr="001513FD">
        <w:rPr>
          <w:rFonts w:ascii="Arial" w:eastAsiaTheme="minorHAnsi" w:hAnsi="Arial" w:cs="Arial"/>
          <w:color w:val="000000" w:themeColor="text1"/>
          <w:lang w:eastAsia="en-US"/>
        </w:rPr>
        <w:t xml:space="preserve">roszę </w:t>
      </w:r>
      <w:r w:rsidRPr="001513FD">
        <w:rPr>
          <w:rFonts w:ascii="Arial" w:eastAsiaTheme="minorHAnsi" w:hAnsi="Arial" w:cs="Arial"/>
          <w:color w:val="000000" w:themeColor="text1"/>
          <w:lang w:eastAsia="en-US"/>
        </w:rPr>
        <w:t xml:space="preserve">o </w:t>
      </w:r>
      <w:r w:rsidRPr="001513FD">
        <w:rPr>
          <w:rFonts w:ascii="Arial" w:eastAsiaTheme="minorHAnsi" w:hAnsi="Arial" w:cs="Arial"/>
          <w:color w:val="000000" w:themeColor="text1"/>
          <w:lang w:eastAsia="en-US"/>
        </w:rPr>
        <w:t>sprecyzowanie Kryteriów wyboru ofert. 10% oceny stanowi włączenie klauzul fakultatywnych, które w</w:t>
      </w:r>
      <w:r w:rsidRPr="001513F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1513FD">
        <w:rPr>
          <w:rFonts w:ascii="Arial" w:eastAsiaTheme="minorHAnsi" w:hAnsi="Arial" w:cs="Arial"/>
          <w:color w:val="000000" w:themeColor="text1"/>
          <w:lang w:eastAsia="en-US"/>
        </w:rPr>
        <w:t>części są typowo klauzulami dotyczącymi Auto Casco, tym samym nie ma możliwości zdobycia za nie</w:t>
      </w:r>
      <w:r w:rsidRPr="001513FD">
        <w:rPr>
          <w:rFonts w:ascii="Arial" w:hAnsi="Arial" w:cs="Arial"/>
          <w:b/>
          <w:bCs/>
          <w:color w:val="000000" w:themeColor="text1"/>
        </w:rPr>
        <w:t xml:space="preserve"> </w:t>
      </w:r>
      <w:r w:rsidRPr="001513FD">
        <w:rPr>
          <w:rFonts w:ascii="Arial" w:eastAsiaTheme="minorHAnsi" w:hAnsi="Arial" w:cs="Arial"/>
          <w:color w:val="000000" w:themeColor="text1"/>
          <w:lang w:eastAsia="en-US"/>
        </w:rPr>
        <w:t>punktów przy ubezpieczeniu OC/NNW.</w:t>
      </w:r>
    </w:p>
    <w:p w14:paraId="21A5B674" w14:textId="77777777" w:rsidR="001513FD" w:rsidRPr="001513FD" w:rsidRDefault="001513FD" w:rsidP="001513F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D55460C" w14:textId="514211A3" w:rsidR="001513FD" w:rsidRDefault="001513FD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2</w:t>
      </w:r>
    </w:p>
    <w:p w14:paraId="0DFCAE3A" w14:textId="0FDF08BC" w:rsidR="00884315" w:rsidRPr="0074792F" w:rsidRDefault="0074792F" w:rsidP="00884315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iż </w:t>
      </w:r>
      <w:r w:rsidR="00884315">
        <w:rPr>
          <w:rFonts w:ascii="Arial" w:hAnsi="Arial" w:cs="Arial"/>
        </w:rPr>
        <w:t>wykreśla</w:t>
      </w:r>
      <w:r>
        <w:rPr>
          <w:rFonts w:ascii="Arial" w:hAnsi="Arial" w:cs="Arial"/>
        </w:rPr>
        <w:t xml:space="preserve"> </w:t>
      </w:r>
      <w:r w:rsidRPr="0074792F">
        <w:rPr>
          <w:rFonts w:ascii="Arial" w:hAnsi="Arial" w:cs="Arial"/>
          <w:b/>
          <w:bCs/>
        </w:rPr>
        <w:t>Kryterium II Klauzule dodatkowe i inne postanowienia szczególne fakultatywne 10 pkt.</w:t>
      </w:r>
      <w:r>
        <w:rPr>
          <w:rFonts w:ascii="Arial" w:hAnsi="Arial" w:cs="Arial"/>
        </w:rPr>
        <w:t xml:space="preserve"> </w:t>
      </w:r>
      <w:r w:rsidR="00884315" w:rsidRPr="0074792F">
        <w:rPr>
          <w:rFonts w:ascii="Arial" w:hAnsi="Arial" w:cs="Arial"/>
        </w:rPr>
        <w:t xml:space="preserve">Zmieniony zostaje </w:t>
      </w:r>
      <w:r w:rsidR="00884315" w:rsidRPr="0074792F">
        <w:rPr>
          <w:rFonts w:ascii="Arial" w:hAnsi="Arial" w:cs="Arial"/>
          <w:b/>
          <w:bCs/>
          <w:i/>
          <w:iCs/>
        </w:rPr>
        <w:t>Załącznik nr 1 – Formularz oferty</w:t>
      </w:r>
      <w:r w:rsidR="00884315" w:rsidRPr="0074792F">
        <w:rPr>
          <w:rFonts w:ascii="Arial" w:hAnsi="Arial" w:cs="Arial"/>
        </w:rPr>
        <w:t xml:space="preserve"> – w załączniku.</w:t>
      </w:r>
    </w:p>
    <w:p w14:paraId="1B5B05DD" w14:textId="31B4B0BA" w:rsidR="00884315" w:rsidRDefault="00884315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6D3D41" w14:textId="3EB99ED0" w:rsidR="001513FD" w:rsidRDefault="0074792F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ym samym zmienia </w:t>
      </w:r>
      <w:r w:rsidR="00884315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 xml:space="preserve">zapisy SWZ </w:t>
      </w:r>
      <w:r w:rsidRPr="0074792F">
        <w:rPr>
          <w:rFonts w:ascii="Arial" w:hAnsi="Arial" w:cs="Arial"/>
          <w:b/>
          <w:bCs/>
          <w:i/>
          <w:iCs/>
        </w:rPr>
        <w:t>Rozdział XV Kryteria oceny ofert pkt. 1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</w:rPr>
        <w:t>który otrzymuje nowe brzmienie:</w:t>
      </w:r>
    </w:p>
    <w:p w14:paraId="55AE4268" w14:textId="77777777" w:rsidR="0074792F" w:rsidRPr="00CC633A" w:rsidRDefault="0074792F" w:rsidP="00884315">
      <w:pPr>
        <w:spacing w:line="360" w:lineRule="auto"/>
        <w:ind w:left="709"/>
        <w:jc w:val="both"/>
        <w:rPr>
          <w:rFonts w:ascii="Arial" w:hAnsi="Arial" w:cs="Arial"/>
        </w:rPr>
      </w:pPr>
      <w:r w:rsidRPr="00884315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. </w:t>
      </w: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19366D12" w14:textId="65E7A747" w:rsidR="0074792F" w:rsidRDefault="0074792F" w:rsidP="00884315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I</w:t>
      </w:r>
      <w:r>
        <w:rPr>
          <w:rFonts w:ascii="Arial" w:hAnsi="Arial" w:cs="Arial"/>
        </w:rPr>
        <w:tab/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CC633A">
        <w:rPr>
          <w:rFonts w:ascii="Arial" w:hAnsi="Arial" w:cs="Arial"/>
        </w:rPr>
        <w:t>0 pkt</w:t>
      </w:r>
    </w:p>
    <w:p w14:paraId="06CFE4B0" w14:textId="77777777" w:rsidR="0074792F" w:rsidRPr="00CC633A" w:rsidRDefault="0074792F" w:rsidP="00884315">
      <w:pPr>
        <w:spacing w:before="120" w:line="360" w:lineRule="auto"/>
        <w:ind w:left="709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7084ED08" w14:textId="748CF9D3" w:rsidR="0074792F" w:rsidRPr="00673A3E" w:rsidRDefault="0074792F" w:rsidP="00884315">
      <w:pPr>
        <w:spacing w:before="120" w:line="360" w:lineRule="auto"/>
        <w:ind w:left="709"/>
        <w:jc w:val="both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 xml:space="preserve">Kryterium I Cena </w:t>
      </w:r>
      <w:r>
        <w:rPr>
          <w:rFonts w:ascii="Arial" w:hAnsi="Arial" w:cs="Arial"/>
          <w:b/>
          <w:bCs/>
        </w:rPr>
        <w:t>10</w:t>
      </w:r>
      <w:r w:rsidRPr="00673A3E">
        <w:rPr>
          <w:rFonts w:ascii="Arial" w:hAnsi="Arial" w:cs="Arial"/>
          <w:b/>
          <w:bCs/>
        </w:rPr>
        <w:t>0 pkt</w:t>
      </w:r>
    </w:p>
    <w:p w14:paraId="3686357B" w14:textId="6A7EC3B6" w:rsidR="0074792F" w:rsidRPr="00CC633A" w:rsidRDefault="0074792F" w:rsidP="00884315">
      <w:pPr>
        <w:spacing w:line="360" w:lineRule="auto"/>
        <w:ind w:left="709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 xml:space="preserve">Punkty oblicza się przyjmując za podstawę najniższą cenę ofertową, przyznając jej maksymalną ilość punktów, tj. </w:t>
      </w:r>
      <w:r>
        <w:rPr>
          <w:rFonts w:ascii="Arial" w:hAnsi="Arial" w:cs="Arial"/>
        </w:rPr>
        <w:t>10</w:t>
      </w:r>
      <w:r w:rsidRPr="00CC633A">
        <w:rPr>
          <w:rFonts w:ascii="Arial" w:hAnsi="Arial" w:cs="Arial"/>
        </w:rPr>
        <w:t>0 pkt.</w:t>
      </w:r>
    </w:p>
    <w:p w14:paraId="55BE86F9" w14:textId="77777777" w:rsidR="0074792F" w:rsidRDefault="0074792F" w:rsidP="00884315">
      <w:pPr>
        <w:spacing w:line="360" w:lineRule="auto"/>
        <w:ind w:left="709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094CEFC1" w14:textId="5617B3A5" w:rsidR="0074792F" w:rsidRPr="00F45870" w:rsidRDefault="0074792F" w:rsidP="00884315">
      <w:pPr>
        <w:spacing w:before="120" w:after="120" w:line="360" w:lineRule="auto"/>
        <w:ind w:left="709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</m:t>
          </m:r>
          <m:r>
            <m:rPr>
              <m:sty m:val="p"/>
            </m:rPr>
            <w:rPr>
              <w:rFonts w:ascii="Cambria Math" w:hAnsi="Cambria Math" w:cs="Arial"/>
            </w:rPr>
            <m:t>10</m:t>
          </m:r>
          <m:r>
            <m:rPr>
              <m:sty m:val="p"/>
            </m:rPr>
            <w:rPr>
              <w:rFonts w:ascii="Cambria Math" w:hAnsi="Cambria Math" w:cs="Arial"/>
            </w:rPr>
            <m:t>0 pkt</m:t>
          </m:r>
        </m:oMath>
      </m:oMathPara>
    </w:p>
    <w:p w14:paraId="679664CD" w14:textId="77777777" w:rsidR="0074792F" w:rsidRDefault="0074792F" w:rsidP="00884315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0FA5F454" w14:textId="77777777" w:rsidR="0074792F" w:rsidRDefault="0074792F" w:rsidP="00884315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6C9AE48C" w14:textId="77777777" w:rsidR="0074792F" w:rsidRPr="00F71C21" w:rsidRDefault="0074792F" w:rsidP="00884315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4EE5C471" w14:textId="629C8EE0" w:rsidR="001513FD" w:rsidRDefault="0074792F" w:rsidP="00114AA3">
      <w:pPr>
        <w:spacing w:before="120" w:line="360" w:lineRule="auto"/>
        <w:ind w:left="709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2B7A15D1" w14:textId="77777777" w:rsidR="00B76043" w:rsidRPr="00114AA3" w:rsidRDefault="00B76043" w:rsidP="00114AA3">
      <w:pPr>
        <w:spacing w:before="120" w:line="360" w:lineRule="auto"/>
        <w:ind w:left="709"/>
        <w:jc w:val="both"/>
        <w:rPr>
          <w:rFonts w:ascii="Arial" w:hAnsi="Arial" w:cs="Arial"/>
        </w:rPr>
      </w:pPr>
    </w:p>
    <w:p w14:paraId="2F6CD847" w14:textId="41D58118" w:rsidR="001513FD" w:rsidRPr="00B76043" w:rsidRDefault="00B76043" w:rsidP="00B76043">
      <w:pPr>
        <w:pStyle w:val="NormalnyWeb"/>
      </w:pPr>
      <w:proofErr w:type="spellStart"/>
      <w:r w:rsidRPr="00B76043">
        <w:rPr>
          <w:rFonts w:ascii="Arial" w:hAnsi="Arial" w:cs="Arial"/>
        </w:rPr>
        <w:t>Jednocześnie</w:t>
      </w:r>
      <w:proofErr w:type="spellEnd"/>
      <w:r w:rsidRPr="00B76043">
        <w:rPr>
          <w:rFonts w:ascii="Arial" w:hAnsi="Arial" w:cs="Arial"/>
        </w:rPr>
        <w:t xml:space="preserve"> Zamawiaj</w:t>
      </w:r>
      <w:r w:rsidRPr="00B76043">
        <w:rPr>
          <w:rFonts w:ascii="Arial" w:hAnsi="Arial" w:cs="Arial"/>
        </w:rPr>
        <w:t>ą</w:t>
      </w:r>
      <w:r w:rsidRPr="00B76043">
        <w:rPr>
          <w:rFonts w:ascii="Arial" w:hAnsi="Arial" w:cs="Arial"/>
        </w:rPr>
        <w:t>cy zmienia zapisy SWZ</w:t>
      </w:r>
      <w:r w:rsidRPr="00DC65CB">
        <w:rPr>
          <w:rFonts w:ascii="Arial" w:hAnsi="Arial" w:cs="Arial"/>
          <w:b/>
          <w:bCs/>
        </w:rPr>
        <w:t xml:space="preserve"> </w:t>
      </w:r>
      <w:r w:rsidRPr="00B76043">
        <w:rPr>
          <w:rFonts w:ascii="Arial" w:hAnsi="Arial" w:cs="Arial"/>
          <w:b/>
          <w:bCs/>
          <w:i/>
          <w:iCs/>
        </w:rPr>
        <w:t>R</w:t>
      </w:r>
      <w:r w:rsidRPr="00B76043">
        <w:rPr>
          <w:rFonts w:ascii="Arial" w:hAnsi="Arial" w:cs="Arial"/>
          <w:b/>
          <w:bCs/>
          <w:i/>
          <w:iCs/>
        </w:rPr>
        <w:t>ozdział X</w:t>
      </w:r>
      <w:r w:rsidRPr="00B76043">
        <w:rPr>
          <w:rFonts w:ascii="Arial" w:hAnsi="Arial" w:cs="Arial"/>
          <w:b/>
          <w:bCs/>
          <w:i/>
          <w:iCs/>
        </w:rPr>
        <w:t>II</w:t>
      </w:r>
      <w:r w:rsidRPr="00B76043">
        <w:rPr>
          <w:rFonts w:ascii="Arial" w:hAnsi="Arial" w:cs="Arial"/>
          <w:b/>
          <w:bCs/>
          <w:i/>
          <w:iCs/>
        </w:rPr>
        <w:t>I Termin składania ofert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gdzie pkt 1 oraz 2 otrzymują nowe brzmienie:</w:t>
      </w:r>
    </w:p>
    <w:p w14:paraId="70B2D45A" w14:textId="60C14B49" w:rsidR="00114AA3" w:rsidRPr="00124A5D" w:rsidRDefault="00114AA3" w:rsidP="00114A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b/>
          <w:color w:val="000000"/>
        </w:rPr>
      </w:pPr>
      <w:r w:rsidRPr="004D0287">
        <w:rPr>
          <w:rFonts w:ascii="Arial" w:eastAsia="Arial" w:hAnsi="Arial" w:cs="Arial"/>
          <w:b/>
          <w:color w:val="000000"/>
        </w:rPr>
        <w:t xml:space="preserve">Oferty wraz z wymaganymi dokumentami należy zamieścić na Platformie </w:t>
      </w:r>
      <w:r w:rsidRPr="004D0287">
        <w:rPr>
          <w:rFonts w:ascii="Arial" w:eastAsia="Arial" w:hAnsi="Arial" w:cs="Arial"/>
          <w:b/>
          <w:color w:val="000000"/>
        </w:rPr>
        <w:br/>
        <w:t xml:space="preserve">w części dotyczącej Postępowania w terminie do dnia </w:t>
      </w:r>
      <w:r>
        <w:rPr>
          <w:rFonts w:ascii="Arial" w:eastAsia="Arial" w:hAnsi="Arial" w:cs="Arial"/>
          <w:b/>
          <w:color w:val="000000"/>
        </w:rPr>
        <w:t>10</w:t>
      </w:r>
      <w:r w:rsidRPr="00124A5D">
        <w:rPr>
          <w:rFonts w:ascii="Arial" w:eastAsia="Arial" w:hAnsi="Arial" w:cs="Arial"/>
          <w:b/>
          <w:color w:val="000000"/>
        </w:rPr>
        <w:t xml:space="preserve"> lipca 2024 r. do godz. </w:t>
      </w:r>
      <w:r>
        <w:rPr>
          <w:rFonts w:ascii="Arial" w:eastAsia="Arial" w:hAnsi="Arial" w:cs="Arial"/>
          <w:b/>
          <w:color w:val="000000"/>
        </w:rPr>
        <w:t>09</w:t>
      </w:r>
      <w:r w:rsidRPr="00124A5D">
        <w:rPr>
          <w:rFonts w:ascii="Arial" w:eastAsia="Arial" w:hAnsi="Arial" w:cs="Arial"/>
          <w:b/>
          <w:color w:val="000000"/>
        </w:rPr>
        <w:t xml:space="preserve">:00 </w:t>
      </w:r>
    </w:p>
    <w:p w14:paraId="17896866" w14:textId="437E32C3" w:rsidR="00114AA3" w:rsidRPr="003934A1" w:rsidRDefault="00114AA3" w:rsidP="00114A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124A5D">
        <w:rPr>
          <w:rFonts w:ascii="Arial" w:eastAsia="Arial" w:hAnsi="Arial" w:cs="Arial"/>
          <w:color w:val="000000"/>
        </w:rPr>
        <w:t xml:space="preserve">Otwarcie ofert nastąpi w dniu </w:t>
      </w:r>
      <w:r>
        <w:rPr>
          <w:rFonts w:ascii="Arial" w:eastAsia="Arial" w:hAnsi="Arial" w:cs="Arial"/>
          <w:b/>
          <w:color w:val="000000"/>
        </w:rPr>
        <w:t>10</w:t>
      </w:r>
      <w:r w:rsidRPr="00124A5D">
        <w:rPr>
          <w:rFonts w:ascii="Arial" w:eastAsia="Arial" w:hAnsi="Arial" w:cs="Arial"/>
          <w:b/>
          <w:color w:val="000000"/>
        </w:rPr>
        <w:t xml:space="preserve"> lipca 2024 r. o godz. </w:t>
      </w:r>
      <w:r>
        <w:rPr>
          <w:rFonts w:ascii="Arial" w:eastAsia="Arial" w:hAnsi="Arial" w:cs="Arial"/>
          <w:b/>
          <w:color w:val="000000"/>
        </w:rPr>
        <w:t>09</w:t>
      </w:r>
      <w:r w:rsidRPr="00124A5D"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>3</w:t>
      </w:r>
      <w:r w:rsidRPr="00124A5D">
        <w:rPr>
          <w:rFonts w:ascii="Arial" w:eastAsia="Arial" w:hAnsi="Arial" w:cs="Arial"/>
          <w:b/>
          <w:color w:val="000000"/>
        </w:rPr>
        <w:t>0.</w:t>
      </w:r>
      <w:r w:rsidRPr="00124A5D">
        <w:rPr>
          <w:rFonts w:ascii="Arial" w:eastAsia="Arial" w:hAnsi="Arial" w:cs="Arial"/>
          <w:color w:val="000000"/>
        </w:rPr>
        <w:t xml:space="preserve"> Zamawiający</w:t>
      </w:r>
      <w:r w:rsidRPr="004D0287">
        <w:rPr>
          <w:rFonts w:ascii="Arial" w:eastAsia="Arial" w:hAnsi="Arial" w:cs="Arial"/>
          <w:color w:val="000000"/>
        </w:rPr>
        <w:t xml:space="preserve"> nie</w:t>
      </w:r>
      <w:r w:rsidRPr="003934A1">
        <w:rPr>
          <w:rFonts w:ascii="Arial" w:eastAsia="Arial" w:hAnsi="Arial" w:cs="Arial"/>
          <w:color w:val="000000"/>
        </w:rPr>
        <w:t xml:space="preserve"> przewiduje publicznej sesji otwarcia ofert. </w:t>
      </w:r>
    </w:p>
    <w:p w14:paraId="2903468A" w14:textId="77777777" w:rsidR="00823B79" w:rsidRDefault="00823B79" w:rsidP="00882758">
      <w:pPr>
        <w:spacing w:line="276" w:lineRule="auto"/>
      </w:pPr>
    </w:p>
    <w:p w14:paraId="587B381F" w14:textId="77777777" w:rsidR="001513FD" w:rsidRPr="00823B79" w:rsidRDefault="001513FD" w:rsidP="00882758">
      <w:pPr>
        <w:spacing w:line="276" w:lineRule="auto"/>
      </w:pPr>
    </w:p>
    <w:p w14:paraId="2BB601E8" w14:textId="77777777" w:rsidR="0037623C" w:rsidRPr="0037623C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B30B0E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B964" w14:textId="77777777" w:rsidR="00D26E5E" w:rsidRDefault="00D26E5E" w:rsidP="00255427">
      <w:r>
        <w:separator/>
      </w:r>
    </w:p>
  </w:endnote>
  <w:endnote w:type="continuationSeparator" w:id="0">
    <w:p w14:paraId="2F8D8BEC" w14:textId="77777777" w:rsidR="00D26E5E" w:rsidRDefault="00D26E5E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9DC3" w14:textId="77777777" w:rsidR="00D26E5E" w:rsidRDefault="00D26E5E" w:rsidP="00255427">
      <w:r>
        <w:separator/>
      </w:r>
    </w:p>
  </w:footnote>
  <w:footnote w:type="continuationSeparator" w:id="0">
    <w:p w14:paraId="779808F2" w14:textId="77777777" w:rsidR="00D26E5E" w:rsidRDefault="00D26E5E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4C5A6CC1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</w:t>
    </w:r>
    <w:r w:rsidR="00884315">
      <w:rPr>
        <w:rFonts w:ascii="Arial" w:hAnsi="Arial" w:cs="Arial"/>
        <w:color w:val="767171" w:themeColor="background2" w:themeShade="80"/>
      </w:rPr>
      <w:t>9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14AA3"/>
    <w:rsid w:val="00120C20"/>
    <w:rsid w:val="001277C3"/>
    <w:rsid w:val="00127D3C"/>
    <w:rsid w:val="00134E67"/>
    <w:rsid w:val="00135CE0"/>
    <w:rsid w:val="0013716C"/>
    <w:rsid w:val="00140DE3"/>
    <w:rsid w:val="00150A9A"/>
    <w:rsid w:val="001513FD"/>
    <w:rsid w:val="00153128"/>
    <w:rsid w:val="00154AF7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B66AF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195D"/>
    <w:rsid w:val="003027CA"/>
    <w:rsid w:val="00306E44"/>
    <w:rsid w:val="00311A6D"/>
    <w:rsid w:val="003134F4"/>
    <w:rsid w:val="00316627"/>
    <w:rsid w:val="00326A9A"/>
    <w:rsid w:val="003277E0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30680"/>
    <w:rsid w:val="00533905"/>
    <w:rsid w:val="00550907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43AB"/>
    <w:rsid w:val="005F16C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4792F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315"/>
    <w:rsid w:val="00884727"/>
    <w:rsid w:val="0089576F"/>
    <w:rsid w:val="00895A74"/>
    <w:rsid w:val="008B61E9"/>
    <w:rsid w:val="008B7B71"/>
    <w:rsid w:val="008C13EB"/>
    <w:rsid w:val="008D298E"/>
    <w:rsid w:val="008D4136"/>
    <w:rsid w:val="008E3BE2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7F05"/>
    <w:rsid w:val="009900ED"/>
    <w:rsid w:val="00991D96"/>
    <w:rsid w:val="009A157A"/>
    <w:rsid w:val="009A2BCF"/>
    <w:rsid w:val="009A5A2A"/>
    <w:rsid w:val="009A7512"/>
    <w:rsid w:val="009C3C4D"/>
    <w:rsid w:val="009C4DC6"/>
    <w:rsid w:val="009C5EBA"/>
    <w:rsid w:val="009C7E72"/>
    <w:rsid w:val="009E598A"/>
    <w:rsid w:val="009E6A29"/>
    <w:rsid w:val="009F40FA"/>
    <w:rsid w:val="009F509A"/>
    <w:rsid w:val="00A02F3D"/>
    <w:rsid w:val="00A033E6"/>
    <w:rsid w:val="00A069B6"/>
    <w:rsid w:val="00A2215A"/>
    <w:rsid w:val="00A225E7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5BD5"/>
    <w:rsid w:val="00B106E0"/>
    <w:rsid w:val="00B22A76"/>
    <w:rsid w:val="00B22BF1"/>
    <w:rsid w:val="00B30B0E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76043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26E5E"/>
    <w:rsid w:val="00D41130"/>
    <w:rsid w:val="00D4283D"/>
    <w:rsid w:val="00D44CA3"/>
    <w:rsid w:val="00D45A64"/>
    <w:rsid w:val="00D567DD"/>
    <w:rsid w:val="00D65B31"/>
    <w:rsid w:val="00D71421"/>
    <w:rsid w:val="00D81505"/>
    <w:rsid w:val="00D8325C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C2AB3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2-15T12:53:00Z</cp:lastPrinted>
  <dcterms:created xsi:type="dcterms:W3CDTF">2024-07-02T08:42:00Z</dcterms:created>
  <dcterms:modified xsi:type="dcterms:W3CDTF">2024-07-02T08:42:00Z</dcterms:modified>
</cp:coreProperties>
</file>